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255454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595978" w:rsidRDefault="00255454" w:rsidP="00255454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З'ясування умов плавання тіл.</w:t>
      </w:r>
    </w:p>
    <w:p w:rsidR="00255454" w:rsidRPr="00255454" w:rsidRDefault="00255454" w:rsidP="0059597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м шляхом визначити, за яких умов тіло плаває на поверхні рідини;</w:t>
      </w:r>
      <w:r w:rsidR="0059597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плаває всередині рідини; за яких умов тіло тоне в рідині.</w:t>
      </w:r>
    </w:p>
    <w:p w:rsidR="00595978" w:rsidRDefault="00255454" w:rsidP="0059597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5545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595978" w:rsidRPr="00595978">
        <w:rPr>
          <w:rFonts w:ascii="Times New Roman" w:eastAsia="MyriadPro-Regular" w:hAnsi="Times New Roman"/>
          <w:sz w:val="28"/>
          <w:szCs w:val="28"/>
          <w:lang w:val="uk-UA" w:eastAsia="ru-RU"/>
        </w:rPr>
        <w:t>пробірка (або невелика склянка з-під ліків) з корком; нитка (або дротинка) завдовжки 20-25 см; посудина із сухим піском; вимірювальний циліндр, до половини наповнений водою; терези з важками; паперові серветки.</w:t>
      </w:r>
    </w:p>
    <w:p w:rsidR="00255454" w:rsidRPr="00255454" w:rsidRDefault="00255454" w:rsidP="005959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5978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Які сили діють на тіло, занурене в рідину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___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595978">
        <w:rPr>
          <w:rFonts w:ascii="Times New Roman" w:hAnsi="Times New Roman"/>
          <w:sz w:val="28"/>
          <w:szCs w:val="28"/>
          <w:lang w:val="uk-UA"/>
        </w:rPr>
        <w:t>За якою формулою визначають силу тяжіння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___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За якою формулою визначають </w:t>
      </w:r>
      <w:proofErr w:type="spellStart"/>
      <w:r w:rsidRPr="00595978">
        <w:rPr>
          <w:rFonts w:ascii="Times New Roman" w:hAnsi="Times New Roman"/>
          <w:sz w:val="28"/>
          <w:szCs w:val="28"/>
          <w:lang w:val="uk-UA"/>
        </w:rPr>
        <w:t>архімедову</w:t>
      </w:r>
      <w:proofErr w:type="spellEnd"/>
      <w:r w:rsidRPr="00595978">
        <w:rPr>
          <w:rFonts w:ascii="Times New Roman" w:hAnsi="Times New Roman"/>
          <w:sz w:val="28"/>
          <w:szCs w:val="28"/>
          <w:lang w:val="uk-UA"/>
        </w:rPr>
        <w:t xml:space="preserve"> силу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____</w:t>
      </w:r>
    </w:p>
    <w:p w:rsidR="00255454" w:rsidRPr="00255454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</w:t>
      </w:r>
      <w:r w:rsidRPr="00595978">
        <w:rPr>
          <w:rFonts w:ascii="Times New Roman" w:hAnsi="Times New Roman"/>
          <w:sz w:val="28"/>
          <w:szCs w:val="28"/>
          <w:lang w:val="uk-UA"/>
        </w:rPr>
        <w:t>За якою формулою визначають середню густину тіла?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______</w:t>
      </w:r>
    </w:p>
    <w:p w:rsidR="00595978" w:rsidRPr="00255454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Визначте ціну поділки шкали вимірювального циліндра:</w:t>
      </w:r>
      <w:r w:rsidRPr="002554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55454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цил</w:t>
      </w:r>
      <w:proofErr w:type="spellEnd"/>
      <w:r w:rsidRPr="00255454">
        <w:rPr>
          <w:rFonts w:ascii="Times New Roman" w:hAnsi="Times New Roman"/>
          <w:sz w:val="28"/>
          <w:szCs w:val="28"/>
          <w:lang w:val="uk-UA"/>
        </w:rPr>
        <w:t xml:space="preserve"> = _______________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595978">
        <w:rPr>
          <w:rFonts w:ascii="Times New Roman" w:hAnsi="Times New Roman"/>
          <w:sz w:val="28"/>
          <w:szCs w:val="28"/>
          <w:lang w:val="uk-UA"/>
        </w:rPr>
        <w:t>Закріпіть пробірку на нитці так, щоб, тримаючи за нитку, можна було занурити пробірку у вимірювальний циліндр, а потім витягти її.</w:t>
      </w:r>
    </w:p>
    <w:p w:rsidR="00255454" w:rsidRPr="00255454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595978">
        <w:rPr>
          <w:rFonts w:ascii="Times New Roman" w:hAnsi="Times New Roman"/>
          <w:sz w:val="28"/>
          <w:szCs w:val="28"/>
          <w:lang w:val="uk-UA"/>
        </w:rPr>
        <w:t>Згадайте правила роботи з терезами та підготуйте терези до роботи.</w:t>
      </w:r>
    </w:p>
    <w:p w:rsid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A56F14" w:rsidRDefault="00A56F1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hyperlink r:id="rId7" w:history="1">
        <w:r w:rsidRPr="0067468C">
          <w:rPr>
            <w:rStyle w:val="a6"/>
            <w:rFonts w:ascii="Times New Roman" w:hAnsi="Times New Roman"/>
            <w:b/>
            <w:sz w:val="28"/>
            <w:szCs w:val="28"/>
            <w:lang w:val="uk-UA"/>
          </w:rPr>
          <w:t>https://www.youtube.com/watch?v=AXlfAcO5hbM</w:t>
        </w:r>
      </w:hyperlink>
    </w:p>
    <w:p w:rsidR="00A56F14" w:rsidRDefault="00A56F1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595978" w:rsidRDefault="00595978" w:rsidP="002554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9C32AA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</w:t>
      </w:r>
      <w:r w:rsidRPr="00595978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55454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255454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255454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1. З’ясування умов, за яких тіло тоне в рідин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Виміряйте об’єм води </w:t>
      </w:r>
      <w:r w:rsidRPr="00502A85">
        <w:rPr>
          <w:rFonts w:ascii="Times New Roman" w:hAnsi="Times New Roman"/>
          <w:i/>
          <w:sz w:val="28"/>
          <w:szCs w:val="28"/>
          <w:lang w:val="uk-UA"/>
        </w:rPr>
        <w:t>V</w:t>
      </w:r>
      <w:r w:rsidR="00D86DD6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595978">
        <w:rPr>
          <w:rFonts w:ascii="Times New Roman" w:hAnsi="Times New Roman"/>
          <w:sz w:val="28"/>
          <w:szCs w:val="28"/>
          <w:lang w:val="uk-UA"/>
        </w:rPr>
        <w:t>, у вимірювальному циліндр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595978">
        <w:rPr>
          <w:rFonts w:ascii="Times New Roman" w:hAnsi="Times New Roman"/>
          <w:sz w:val="28"/>
          <w:szCs w:val="28"/>
          <w:lang w:val="uk-UA"/>
        </w:rPr>
        <w:t>Наповніть пробірку піском. Закрийте корок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Pr="00595978">
        <w:rPr>
          <w:rFonts w:ascii="Times New Roman" w:hAnsi="Times New Roman"/>
          <w:sz w:val="28"/>
          <w:szCs w:val="28"/>
          <w:lang w:val="uk-UA"/>
        </w:rPr>
        <w:t>Опустіть пробірку у вимірювальний циліндр. У результаті ваших дій пробірка має опинитися на дні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) Виміряйте об’єм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води і пробірки; визначте об’єм пробірки: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959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2A85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95978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) </w:t>
      </w:r>
      <w:r w:rsidRPr="00595978">
        <w:rPr>
          <w:rFonts w:ascii="Times New Roman" w:hAnsi="Times New Roman"/>
          <w:sz w:val="28"/>
          <w:szCs w:val="28"/>
          <w:lang w:val="uk-UA"/>
        </w:rPr>
        <w:t>Витягніть пробірку, протріть її серветкою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Pr="00595978">
        <w:rPr>
          <w:rFonts w:ascii="Times New Roman" w:hAnsi="Times New Roman"/>
          <w:sz w:val="28"/>
          <w:szCs w:val="28"/>
          <w:lang w:val="uk-UA"/>
        </w:rPr>
        <w:t>Покладіть пробірку на терези та виміряйте її масу з точністю до 0,5 г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2. З’ясування умов, за яких тіло плаває всереди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Відсипаючи пісок із пробірки, доможіться того, щоб пробірка вільно плавала всереди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овторіть дії, описані в п</w:t>
      </w:r>
      <w:r w:rsidRPr="00595978">
        <w:rPr>
          <w:rFonts w:ascii="Times New Roman" w:hAnsi="Times New Roman"/>
          <w:sz w:val="28"/>
          <w:szCs w:val="28"/>
          <w:lang w:val="uk-UA"/>
        </w:rPr>
        <w:t>. 5-6 досліду 1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978" w:rsidRPr="00595978" w:rsidRDefault="00595978" w:rsidP="005959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95978">
        <w:rPr>
          <w:rFonts w:ascii="Times New Roman" w:hAnsi="Times New Roman"/>
          <w:b/>
          <w:i/>
          <w:sz w:val="28"/>
          <w:szCs w:val="28"/>
          <w:lang w:val="uk-UA"/>
        </w:rPr>
        <w:t>Дослід 3. З’ясування умов, за яких тіло плаває на поверхні рідини.</w:t>
      </w:r>
    </w:p>
    <w:p w:rsidR="00595978" w:rsidRP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595978">
        <w:rPr>
          <w:rFonts w:ascii="Times New Roman" w:hAnsi="Times New Roman"/>
          <w:sz w:val="28"/>
          <w:szCs w:val="28"/>
          <w:lang w:val="uk-UA"/>
        </w:rPr>
        <w:t>Відсипте з пробірки ще деяку кількість піску. Переконайтеся, що після повного занурення пробірки з піском у рідину вона спливає на поверхню рідини.</w:t>
      </w:r>
    </w:p>
    <w:p w:rsidR="00595978" w:rsidRDefault="00595978" w:rsidP="005959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овторіть дії, описані в п</w:t>
      </w:r>
      <w:r w:rsidRPr="00595978">
        <w:rPr>
          <w:rFonts w:ascii="Times New Roman" w:hAnsi="Times New Roman"/>
          <w:sz w:val="28"/>
          <w:szCs w:val="28"/>
          <w:lang w:val="uk-UA"/>
        </w:rPr>
        <w:t>. 5-6 досліду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608"/>
        <w:gridCol w:w="663"/>
        <w:gridCol w:w="1730"/>
        <w:gridCol w:w="817"/>
        <w:gridCol w:w="1520"/>
        <w:gridCol w:w="1374"/>
        <w:gridCol w:w="1616"/>
        <w:gridCol w:w="1313"/>
      </w:tblGrid>
      <w:tr w:rsidR="00502A85" w:rsidTr="00502A85">
        <w:trPr>
          <w:trHeight w:val="1235"/>
          <w:jc w:val="center"/>
        </w:trPr>
        <w:tc>
          <w:tcPr>
            <w:tcW w:w="554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08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663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3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9597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95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5959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95978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17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2A8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="007100F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37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 w:rsidR="007100F3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рівняння</w:t>
            </w:r>
          </w:p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=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, &gt;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313" w:type="dxa"/>
            <w:vAlign w:val="center"/>
          </w:tcPr>
          <w:p w:rsidR="00502A85" w:rsidRDefault="007100F3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ищ</w:t>
            </w:r>
            <w:r w:rsidR="00502A85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="00502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2A85">
              <w:rPr>
                <w:rFonts w:ascii="Times New Roman" w:hAnsi="Times New Roman"/>
                <w:sz w:val="28"/>
                <w:szCs w:val="28"/>
              </w:rPr>
              <w:t>спосте</w:t>
            </w:r>
            <w:r w:rsidR="00502A85">
              <w:rPr>
                <w:rFonts w:ascii="Times New Roman" w:hAnsi="Times New Roman"/>
                <w:sz w:val="28"/>
                <w:szCs w:val="28"/>
                <w:lang w:val="uk-UA"/>
              </w:rPr>
              <w:t>рі</w:t>
            </w:r>
            <w:proofErr w:type="spellEnd"/>
            <w:r w:rsidR="00502A8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ється</w:t>
            </w: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8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P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08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02A85" w:rsidTr="00502A85">
        <w:trPr>
          <w:jc w:val="center"/>
        </w:trPr>
        <w:tc>
          <w:tcPr>
            <w:tcW w:w="554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3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17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20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  <w:vMerge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16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</w:p>
        </w:tc>
        <w:tc>
          <w:tcPr>
            <w:tcW w:w="1313" w:type="dxa"/>
            <w:vAlign w:val="center"/>
          </w:tcPr>
          <w:p w:rsidR="00502A85" w:rsidRDefault="00502A85" w:rsidP="00502A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00F3" w:rsidRPr="007100F3" w:rsidRDefault="007100F3" w:rsidP="00710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00F3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595978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. Для кожного досліду обчисліть середню густину пробірки з піс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п</w:t>
      </w:r>
      <w:proofErr w:type="spellEnd"/>
      <w:r w:rsidRPr="007100F3">
        <w:rPr>
          <w:rFonts w:ascii="Times New Roman" w:hAnsi="Times New Roman"/>
          <w:sz w:val="28"/>
          <w:szCs w:val="28"/>
          <w:lang w:val="uk-UA"/>
        </w:rPr>
        <w:t>. Занесіть у таблицю результати обчислень і закінчіть заповнення таблиці.</w:t>
      </w:r>
    </w:p>
    <w:p w:rsid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val="uk-UA" w:eastAsia="uk-UA"/>
        </w:rPr>
        <w:drawing>
          <wp:inline distT="0" distB="0" distL="0" distR="0" wp14:anchorId="2D2C36E9" wp14:editId="14436555">
            <wp:extent cx="6567091" cy="819397"/>
            <wp:effectExtent l="0" t="0" r="571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744376" cy="84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978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 xml:space="preserve">2. Обчисліть </w:t>
      </w:r>
      <w:proofErr w:type="spellStart"/>
      <w:r w:rsidRPr="007100F3">
        <w:rPr>
          <w:rFonts w:ascii="Times New Roman" w:hAnsi="Times New Roman"/>
          <w:sz w:val="28"/>
          <w:szCs w:val="28"/>
          <w:lang w:val="uk-UA"/>
        </w:rPr>
        <w:t>архімедову</w:t>
      </w:r>
      <w:proofErr w:type="spellEnd"/>
      <w:r w:rsidRPr="007100F3">
        <w:rPr>
          <w:rFonts w:ascii="Times New Roman" w:hAnsi="Times New Roman"/>
          <w:sz w:val="28"/>
          <w:szCs w:val="28"/>
          <w:lang w:val="uk-UA"/>
        </w:rPr>
        <w:t xml:space="preserve"> силу, яка діє на пробірку.</w:t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val="uk-UA" w:eastAsia="uk-UA"/>
        </w:rPr>
        <w:drawing>
          <wp:inline distT="0" distB="0" distL="0" distR="0" wp14:anchorId="261CF000" wp14:editId="3F2FF7DB">
            <wp:extent cx="6578930" cy="58166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8664"/>
                    <a:stretch/>
                  </pic:blipFill>
                  <pic:spPr bwMode="auto">
                    <a:xfrm>
                      <a:off x="0" y="0"/>
                      <a:ext cx="6677949" cy="59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0F3" w:rsidRP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3. Для кожного досліду:</w:t>
      </w:r>
    </w:p>
    <w:p w:rsidR="00595978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) обчисліть силу тяжіння, що діє на пробірку</w:t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317">
        <w:rPr>
          <w:noProof/>
          <w:lang w:val="uk-UA" w:eastAsia="uk-UA"/>
        </w:rPr>
        <w:drawing>
          <wp:inline distT="0" distB="0" distL="0" distR="0" wp14:anchorId="5F4663CC" wp14:editId="2A6F6220">
            <wp:extent cx="6566535" cy="808355"/>
            <wp:effectExtent l="0" t="0" r="571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566992" cy="8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2) зобразіть на рисунках сили (враховуючи їхні значення), що діють на пробірку.</w:t>
      </w:r>
    </w:p>
    <w:p w:rsidR="007100F3" w:rsidRDefault="002D06D5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802634" wp14:editId="21955E1E">
            <wp:extent cx="6480175" cy="1664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3" w:rsidRDefault="007100F3" w:rsidP="002554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454" w:rsidRPr="00255454" w:rsidRDefault="00255454" w:rsidP="002554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47464A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 xml:space="preserve">Проаналізувавши результати, зробіть висновок, у якому зазначте, за якої умови: </w:t>
      </w:r>
    </w:p>
    <w:p w:rsidR="007100F3" w:rsidRDefault="007100F3" w:rsidP="00710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1) тіло тоне в рідині; 2) тіло плаває всередині рідини; 3) тіло плаває на поверхні рідини.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454" w:rsidRPr="00255454" w:rsidRDefault="00255454" w:rsidP="002554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454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255454" w:rsidRPr="00255454" w:rsidRDefault="007100F3" w:rsidP="002D0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100F3">
        <w:rPr>
          <w:rFonts w:ascii="Times New Roman" w:hAnsi="Times New Roman"/>
          <w:sz w:val="28"/>
          <w:szCs w:val="28"/>
          <w:lang w:val="uk-UA"/>
        </w:rPr>
        <w:t>Запропонуйте два способи визначення середньої густини яйця. Запишіть план проведення кожного досліду.</w:t>
      </w:r>
    </w:p>
    <w:sectPr w:rsidR="00255454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F6691"/>
    <w:rsid w:val="00834DE0"/>
    <w:rsid w:val="0084155A"/>
    <w:rsid w:val="00886190"/>
    <w:rsid w:val="009C32AA"/>
    <w:rsid w:val="00A44CFF"/>
    <w:rsid w:val="00A56F14"/>
    <w:rsid w:val="00B56102"/>
    <w:rsid w:val="00C761A4"/>
    <w:rsid w:val="00D20CAD"/>
    <w:rsid w:val="00D86DD6"/>
    <w:rsid w:val="00E37A7E"/>
    <w:rsid w:val="00E5476A"/>
    <w:rsid w:val="00EE49E6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6F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56F14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3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6F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56F14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XlfAcO5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6D57-6B08-4974-BCEB-9284547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03-17T07:28:00Z</dcterms:created>
  <dcterms:modified xsi:type="dcterms:W3CDTF">2023-03-17T07:28:00Z</dcterms:modified>
</cp:coreProperties>
</file>